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5E" w:rsidRPr="00E37E5E" w:rsidRDefault="00BE4D07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E5E"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E37E5E" w:rsidRPr="00E37E5E" w:rsidRDefault="00936568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7E5E" w:rsidRPr="00E37E5E">
        <w:rPr>
          <w:rFonts w:ascii="Times New Roman" w:hAnsi="Times New Roman" w:cs="Times New Roman"/>
          <w:sz w:val="28"/>
          <w:szCs w:val="28"/>
        </w:rPr>
        <w:t>чреждение Иркутской области</w:t>
      </w:r>
    </w:p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0330B" w:rsidRDefault="00A0330B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E37E5E" w:rsidRPr="00E37E5E" w:rsidRDefault="00A0330B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</w:p>
    <w:p w:rsidR="002C7D52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</w:p>
    <w:p w:rsidR="00E37E5E" w:rsidRPr="00E37E5E" w:rsidRDefault="00AB2033" w:rsidP="00AB2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="00E37E5E" w:rsidRPr="00E37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AB2033" w:rsidRDefault="00AB2033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AB2033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E37E5E" w:rsidRDefault="006B573B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B55D34" w:rsidRPr="00C728EB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</w:t>
      </w:r>
      <w:r w:rsidR="00C67C4C">
        <w:rPr>
          <w:rFonts w:ascii="Times New Roman" w:hAnsi="Times New Roman" w:cs="Times New Roman"/>
          <w:sz w:val="28"/>
          <w:szCs w:val="28"/>
        </w:rPr>
        <w:t xml:space="preserve">и получение дифференцированного зачета </w:t>
      </w:r>
      <w:r w:rsidRPr="00E37E5E">
        <w:rPr>
          <w:rFonts w:ascii="Times New Roman" w:hAnsi="Times New Roman" w:cs="Times New Roman"/>
          <w:sz w:val="28"/>
          <w:szCs w:val="28"/>
        </w:rPr>
        <w:t>Вам пре</w:t>
      </w:r>
      <w:r w:rsidRPr="00E37E5E">
        <w:rPr>
          <w:rFonts w:ascii="Times New Roman" w:hAnsi="Times New Roman" w:cs="Times New Roman"/>
          <w:sz w:val="28"/>
          <w:szCs w:val="28"/>
        </w:rPr>
        <w:t>д</w:t>
      </w:r>
      <w:r w:rsidRPr="00E37E5E">
        <w:rPr>
          <w:rFonts w:ascii="Times New Roman" w:hAnsi="Times New Roman" w:cs="Times New Roman"/>
          <w:sz w:val="28"/>
          <w:szCs w:val="28"/>
        </w:rPr>
        <w:t xml:space="preserve">лагается выполнить </w:t>
      </w:r>
      <w:r w:rsidR="009546A6" w:rsidRPr="009546A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546A6">
        <w:rPr>
          <w:rFonts w:ascii="Times New Roman" w:hAnsi="Times New Roman" w:cs="Times New Roman"/>
          <w:sz w:val="28"/>
          <w:szCs w:val="28"/>
        </w:rPr>
        <w:t>контрольной работы.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 w:rsidR="00E37E5E"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Word. </w:t>
      </w:r>
    </w:p>
    <w:p w:rsidR="002C7D52" w:rsidRDefault="006B573B" w:rsidP="009E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 w:rsidR="00E37E5E">
        <w:rPr>
          <w:rFonts w:ascii="Times New Roman" w:hAnsi="Times New Roman" w:cs="Times New Roman"/>
          <w:sz w:val="28"/>
          <w:szCs w:val="28"/>
        </w:rPr>
        <w:t>никума (</w:t>
      </w:r>
      <w:hyperlink r:id="rId7" w:history="1">
        <w:r w:rsidR="003A6C02" w:rsidRPr="001360E9">
          <w:rPr>
            <w:rStyle w:val="a5"/>
            <w:rFonts w:ascii="Times New Roman" w:hAnsi="Times New Roman" w:cs="Times New Roman"/>
            <w:sz w:val="28"/>
            <w:szCs w:val="28"/>
          </w:rPr>
          <w:t>http://www.pl63.edu.ru/</w:t>
        </w:r>
      </w:hyperlink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 w:rsidR="00E37E5E">
        <w:rPr>
          <w:rFonts w:ascii="Times New Roman" w:hAnsi="Times New Roman" w:cs="Times New Roman"/>
          <w:sz w:val="28"/>
          <w:szCs w:val="28"/>
        </w:rPr>
        <w:t>.</w:t>
      </w:r>
    </w:p>
    <w:p w:rsidR="00322B1D" w:rsidRDefault="009E7D7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B1D">
        <w:rPr>
          <w:rFonts w:ascii="Times New Roman" w:hAnsi="Times New Roman" w:cs="Times New Roman"/>
          <w:sz w:val="28"/>
          <w:szCs w:val="28"/>
        </w:rPr>
        <w:t>. При выполнении контрольной работы рекомендуется использовать учебно-методический комплекс по учебной дисциплине</w:t>
      </w:r>
      <w:r w:rsidR="009546A6">
        <w:rPr>
          <w:rFonts w:ascii="Times New Roman" w:hAnsi="Times New Roman" w:cs="Times New Roman"/>
          <w:sz w:val="28"/>
          <w:szCs w:val="28"/>
        </w:rPr>
        <w:t xml:space="preserve"> Экологические основы пр</w:t>
      </w:r>
      <w:r w:rsidR="009546A6">
        <w:rPr>
          <w:rFonts w:ascii="Times New Roman" w:hAnsi="Times New Roman" w:cs="Times New Roman"/>
          <w:sz w:val="28"/>
          <w:szCs w:val="28"/>
        </w:rPr>
        <w:t>и</w:t>
      </w:r>
      <w:r w:rsidR="009546A6">
        <w:rPr>
          <w:rFonts w:ascii="Times New Roman" w:hAnsi="Times New Roman" w:cs="Times New Roman"/>
          <w:sz w:val="28"/>
          <w:szCs w:val="28"/>
        </w:rPr>
        <w:t>родопользования</w:t>
      </w:r>
      <w:r w:rsidR="00322B1D">
        <w:rPr>
          <w:rFonts w:ascii="Times New Roman" w:hAnsi="Times New Roman" w:cs="Times New Roman"/>
          <w:sz w:val="28"/>
          <w:szCs w:val="28"/>
        </w:rPr>
        <w:t>.</w:t>
      </w:r>
    </w:p>
    <w:p w:rsidR="00C728EB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3B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</w:t>
      </w:r>
      <w:r w:rsidR="006B573B" w:rsidRPr="00E37E5E">
        <w:rPr>
          <w:rFonts w:ascii="Times New Roman" w:hAnsi="Times New Roman" w:cs="Times New Roman"/>
          <w:sz w:val="28"/>
          <w:szCs w:val="28"/>
        </w:rPr>
        <w:t>е</w:t>
      </w:r>
      <w:r w:rsidR="006B573B" w:rsidRPr="00E37E5E">
        <w:rPr>
          <w:rFonts w:ascii="Times New Roman" w:hAnsi="Times New Roman" w:cs="Times New Roman"/>
          <w:sz w:val="28"/>
          <w:szCs w:val="28"/>
        </w:rPr>
        <w:t>ли да начала следующей лабораторно-экзаменационной сессии.</w:t>
      </w: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AD" w:rsidRDefault="00A0330B" w:rsidP="00A03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0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чебных изданий, Интернет-ресурсов, </w:t>
      </w:r>
    </w:p>
    <w:p w:rsidR="00A0330B" w:rsidRDefault="00A0330B" w:rsidP="00A03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30B">
        <w:rPr>
          <w:rFonts w:ascii="Times New Roman" w:hAnsi="Times New Roman" w:cs="Times New Roman"/>
          <w:b/>
          <w:bCs/>
          <w:sz w:val="28"/>
          <w:szCs w:val="28"/>
        </w:rPr>
        <w:t>дополнительной лит</w:t>
      </w:r>
      <w:r w:rsidRPr="00A033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0330B">
        <w:rPr>
          <w:rFonts w:ascii="Times New Roman" w:hAnsi="Times New Roman" w:cs="Times New Roman"/>
          <w:b/>
          <w:bCs/>
          <w:sz w:val="28"/>
          <w:szCs w:val="28"/>
        </w:rPr>
        <w:t>ратуры</w:t>
      </w:r>
    </w:p>
    <w:p w:rsidR="00A0330B" w:rsidRDefault="00A0330B" w:rsidP="00A03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30B" w:rsidRPr="00DA34AD" w:rsidRDefault="00A0330B" w:rsidP="00DA34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34A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A0330B" w:rsidRDefault="00A0330B" w:rsidP="00DA34A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 xml:space="preserve">Константинов В.М., </w:t>
      </w:r>
      <w:proofErr w:type="spellStart"/>
      <w:r w:rsidRPr="00A0330B"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 xml:space="preserve"> Ю.Б.  Экологические основы природ</w:t>
      </w:r>
      <w:r w:rsidRPr="00A0330B">
        <w:rPr>
          <w:rFonts w:ascii="Times New Roman" w:hAnsi="Times New Roman" w:cs="Times New Roman"/>
          <w:sz w:val="28"/>
          <w:szCs w:val="28"/>
        </w:rPr>
        <w:t>о</w:t>
      </w:r>
      <w:r w:rsidRPr="00A0330B">
        <w:rPr>
          <w:rFonts w:ascii="Times New Roman" w:hAnsi="Times New Roman" w:cs="Times New Roman"/>
          <w:sz w:val="28"/>
          <w:szCs w:val="28"/>
        </w:rPr>
        <w:t xml:space="preserve">пользования: учеб. пособие для студ. учреждений сред. </w:t>
      </w:r>
      <w:proofErr w:type="spellStart"/>
      <w:proofErr w:type="gramStart"/>
      <w:r w:rsidRPr="00A0330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A0330B">
        <w:rPr>
          <w:rFonts w:ascii="Times New Roman" w:hAnsi="Times New Roman" w:cs="Times New Roman"/>
          <w:sz w:val="28"/>
          <w:szCs w:val="28"/>
        </w:rPr>
        <w:t xml:space="preserve"> обр</w:t>
      </w:r>
      <w:r w:rsidRPr="00A0330B">
        <w:rPr>
          <w:rFonts w:ascii="Times New Roman" w:hAnsi="Times New Roman" w:cs="Times New Roman"/>
          <w:sz w:val="28"/>
          <w:szCs w:val="28"/>
        </w:rPr>
        <w:t>а</w:t>
      </w:r>
      <w:r w:rsidRPr="00A0330B">
        <w:rPr>
          <w:rFonts w:ascii="Times New Roman" w:hAnsi="Times New Roman" w:cs="Times New Roman"/>
          <w:sz w:val="28"/>
          <w:szCs w:val="28"/>
        </w:rPr>
        <w:t>зов</w:t>
      </w:r>
      <w:r w:rsidRPr="00A0330B">
        <w:rPr>
          <w:rFonts w:ascii="Times New Roman" w:hAnsi="Times New Roman" w:cs="Times New Roman"/>
          <w:sz w:val="28"/>
          <w:szCs w:val="28"/>
        </w:rPr>
        <w:t>а</w:t>
      </w:r>
      <w:r w:rsidRPr="00A0330B">
        <w:rPr>
          <w:rFonts w:ascii="Times New Roman" w:hAnsi="Times New Roman" w:cs="Times New Roman"/>
          <w:sz w:val="28"/>
          <w:szCs w:val="28"/>
        </w:rPr>
        <w:t xml:space="preserve">ния. М.; Академия,  2017 – 240 </w:t>
      </w:r>
      <w:proofErr w:type="spellStart"/>
      <w:r w:rsidRPr="00A033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330B">
        <w:rPr>
          <w:rFonts w:ascii="Times New Roman" w:hAnsi="Times New Roman" w:cs="Times New Roman"/>
          <w:sz w:val="28"/>
          <w:szCs w:val="28"/>
        </w:rPr>
        <w:t>.</w:t>
      </w:r>
      <w:r w:rsidR="003D4BFA" w:rsidRPr="003D4B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D4BFA" w:rsidRPr="003D4BFA">
        <w:rPr>
          <w:rFonts w:ascii="Times New Roman" w:hAnsi="Times New Roman" w:cs="Times New Roman"/>
          <w:sz w:val="28"/>
          <w:szCs w:val="28"/>
        </w:rPr>
        <w:t>ртемов</w:t>
      </w:r>
      <w:proofErr w:type="spellEnd"/>
      <w:r w:rsidR="003D4BFA" w:rsidRPr="003D4B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AD" w:rsidRDefault="00DA34AD" w:rsidP="00DA34AD">
      <w:pPr>
        <w:pStyle w:val="a6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A34AD" w:rsidRDefault="00A0330B" w:rsidP="00DA34AD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A0330B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A0330B" w:rsidRPr="00DA34AD" w:rsidRDefault="00A0330B" w:rsidP="00DA34AD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Гальперин, М.В.  Экологические основы природопользования: учебник. 2-е изд</w:t>
      </w:r>
      <w:proofErr w:type="gramStart"/>
      <w:r w:rsidRPr="00A0330B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A033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>. [Текст] – М.;ИД «Форум», 2012.- 256 с.</w:t>
      </w:r>
    </w:p>
    <w:p w:rsidR="00A0330B" w:rsidRPr="00A0330B" w:rsidRDefault="00A0330B" w:rsidP="00DA34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30B">
        <w:rPr>
          <w:rFonts w:ascii="Times New Roman" w:hAnsi="Times New Roman" w:cs="Times New Roman"/>
          <w:sz w:val="28"/>
          <w:szCs w:val="28"/>
        </w:rPr>
        <w:t>Вильчинская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>, О.В. , Воробьев,  А.Е., Дьяченко,  В.В. , Корчагина, А.В. О</w:t>
      </w:r>
      <w:r w:rsidRPr="00A0330B">
        <w:rPr>
          <w:rFonts w:ascii="Times New Roman" w:hAnsi="Times New Roman" w:cs="Times New Roman"/>
          <w:sz w:val="28"/>
          <w:szCs w:val="28"/>
        </w:rPr>
        <w:t>с</w:t>
      </w:r>
      <w:r w:rsidRPr="00A0330B">
        <w:rPr>
          <w:rFonts w:ascii="Times New Roman" w:hAnsi="Times New Roman" w:cs="Times New Roman"/>
          <w:sz w:val="28"/>
          <w:szCs w:val="28"/>
        </w:rPr>
        <w:t>новы природопользования: экологические, экономические и правовые а</w:t>
      </w:r>
      <w:r w:rsidRPr="00A0330B">
        <w:rPr>
          <w:rFonts w:ascii="Times New Roman" w:hAnsi="Times New Roman" w:cs="Times New Roman"/>
          <w:sz w:val="28"/>
          <w:szCs w:val="28"/>
        </w:rPr>
        <w:t>с</w:t>
      </w:r>
      <w:r w:rsidRPr="00A0330B">
        <w:rPr>
          <w:rFonts w:ascii="Times New Roman" w:hAnsi="Times New Roman" w:cs="Times New Roman"/>
          <w:sz w:val="28"/>
          <w:szCs w:val="28"/>
        </w:rPr>
        <w:t xml:space="preserve">пекты. 2-е изд. [Текст] –  М.: Феникс, 2007. – 263с. Гриф </w:t>
      </w:r>
      <w:proofErr w:type="spellStart"/>
      <w:r w:rsidRPr="00A0330B">
        <w:rPr>
          <w:rFonts w:ascii="Times New Roman" w:hAnsi="Times New Roman" w:cs="Times New Roman"/>
          <w:sz w:val="28"/>
          <w:szCs w:val="28"/>
        </w:rPr>
        <w:t>М</w:t>
      </w:r>
      <w:r w:rsidRPr="00A0330B">
        <w:rPr>
          <w:rFonts w:ascii="Times New Roman" w:hAnsi="Times New Roman" w:cs="Times New Roman"/>
          <w:sz w:val="28"/>
          <w:szCs w:val="28"/>
        </w:rPr>
        <w:t>и</w:t>
      </w:r>
      <w:r w:rsidRPr="00A0330B">
        <w:rPr>
          <w:rFonts w:ascii="Times New Roman" w:hAnsi="Times New Roman" w:cs="Times New Roman"/>
          <w:sz w:val="28"/>
          <w:szCs w:val="28"/>
        </w:rPr>
        <w:t>нобр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>.</w:t>
      </w:r>
    </w:p>
    <w:p w:rsidR="00A0330B" w:rsidRPr="00A0330B" w:rsidRDefault="00A0330B" w:rsidP="00DA34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30B">
        <w:rPr>
          <w:rFonts w:ascii="Times New Roman" w:hAnsi="Times New Roman" w:cs="Times New Roman"/>
          <w:sz w:val="28"/>
          <w:szCs w:val="28"/>
        </w:rPr>
        <w:t>Козачек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 xml:space="preserve">,  А.В. Экологические основы природопользования. [Текст] – М.: Феникс,2008. – 273с.  Гриф </w:t>
      </w:r>
      <w:proofErr w:type="spellStart"/>
      <w:r w:rsidRPr="00A0330B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A0330B">
        <w:rPr>
          <w:rFonts w:ascii="Times New Roman" w:hAnsi="Times New Roman" w:cs="Times New Roman"/>
          <w:sz w:val="28"/>
          <w:szCs w:val="28"/>
        </w:rPr>
        <w:t>.</w:t>
      </w:r>
    </w:p>
    <w:p w:rsidR="00A0330B" w:rsidRPr="00A0330B" w:rsidRDefault="00A0330B" w:rsidP="00DA34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Орлов, Д.С. Экология и охрана биосферы при химическом загрязн</w:t>
      </w:r>
      <w:r w:rsidRPr="00A0330B">
        <w:rPr>
          <w:rFonts w:ascii="Times New Roman" w:hAnsi="Times New Roman" w:cs="Times New Roman"/>
          <w:sz w:val="28"/>
          <w:szCs w:val="28"/>
        </w:rPr>
        <w:t>е</w:t>
      </w:r>
      <w:r w:rsidRPr="00A0330B">
        <w:rPr>
          <w:rFonts w:ascii="Times New Roman" w:hAnsi="Times New Roman" w:cs="Times New Roman"/>
          <w:sz w:val="28"/>
          <w:szCs w:val="28"/>
        </w:rPr>
        <w:t>нии. [Текст] –  Высшая школа, 2002.</w:t>
      </w:r>
    </w:p>
    <w:p w:rsidR="00A0330B" w:rsidRPr="00A0330B" w:rsidRDefault="00A0330B" w:rsidP="00DA34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Цветкова, Л.И., Алексеев, М.И. Экология. Ученик для вузов, [Текст] – М. 1999.</w:t>
      </w:r>
    </w:p>
    <w:p w:rsidR="00B55D34" w:rsidRDefault="00A0330B" w:rsidP="00DA34A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Рубан, Э. Д., Крымская, И. Г. Гигиена и основы экологии человека [Текст</w:t>
      </w:r>
      <w:proofErr w:type="gramStart"/>
      <w:r w:rsidRPr="00A0330B">
        <w:rPr>
          <w:rFonts w:ascii="Times New Roman" w:hAnsi="Times New Roman" w:cs="Times New Roman"/>
          <w:sz w:val="28"/>
          <w:szCs w:val="28"/>
        </w:rPr>
        <w:t xml:space="preserve">] –. </w:t>
      </w:r>
      <w:proofErr w:type="gramEnd"/>
      <w:r w:rsidRPr="00A0330B">
        <w:rPr>
          <w:rFonts w:ascii="Times New Roman" w:hAnsi="Times New Roman" w:cs="Times New Roman"/>
          <w:sz w:val="28"/>
          <w:szCs w:val="28"/>
        </w:rPr>
        <w:t>М.: Феникс, 2009.</w:t>
      </w:r>
      <w:r w:rsidRPr="00C7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0B" w:rsidRPr="00A0330B" w:rsidRDefault="00A0330B" w:rsidP="00A033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330B" w:rsidRPr="00A0330B" w:rsidRDefault="00A0330B" w:rsidP="00A033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A0330B" w:rsidRPr="00A0330B" w:rsidRDefault="00A0330B" w:rsidP="00DA34A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 [Электронный р</w:t>
      </w:r>
      <w:r w:rsidRPr="00A0330B">
        <w:rPr>
          <w:rFonts w:ascii="Times New Roman" w:hAnsi="Times New Roman" w:cs="Times New Roman"/>
          <w:sz w:val="28"/>
          <w:szCs w:val="28"/>
        </w:rPr>
        <w:t>е</w:t>
      </w:r>
      <w:r w:rsidRPr="00A0330B">
        <w:rPr>
          <w:rFonts w:ascii="Times New Roman" w:hAnsi="Times New Roman" w:cs="Times New Roman"/>
          <w:sz w:val="28"/>
          <w:szCs w:val="28"/>
        </w:rPr>
        <w:t>сурс]. — Режим доступа: http://window.edu.ru</w:t>
      </w:r>
    </w:p>
    <w:p w:rsidR="00A0330B" w:rsidRPr="00A0330B" w:rsidRDefault="00A0330B" w:rsidP="00DA34A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t>Портал «Всеобуч» — справочно-информационный образовательный сайт [Электронный ресурс]. — Режим доступа: http://www.edu-all.ru</w:t>
      </w:r>
    </w:p>
    <w:p w:rsidR="00A0330B" w:rsidRDefault="00A0330B" w:rsidP="00DA34A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30B">
        <w:rPr>
          <w:rFonts w:ascii="Times New Roman" w:hAnsi="Times New Roman" w:cs="Times New Roman"/>
          <w:sz w:val="28"/>
          <w:szCs w:val="28"/>
        </w:rPr>
        <w:lastRenderedPageBreak/>
        <w:t>Единая коллекция цифровых образовательных ресурсов [Электронный р</w:t>
      </w:r>
      <w:r w:rsidRPr="00A0330B">
        <w:rPr>
          <w:rFonts w:ascii="Times New Roman" w:hAnsi="Times New Roman" w:cs="Times New Roman"/>
          <w:sz w:val="28"/>
          <w:szCs w:val="28"/>
        </w:rPr>
        <w:t>е</w:t>
      </w:r>
      <w:r w:rsidRPr="00A0330B">
        <w:rPr>
          <w:rFonts w:ascii="Times New Roman" w:hAnsi="Times New Roman" w:cs="Times New Roman"/>
          <w:sz w:val="28"/>
          <w:szCs w:val="28"/>
        </w:rPr>
        <w:t xml:space="preserve">сурс]. — Режим доступа: </w:t>
      </w:r>
      <w:r w:rsidRPr="009546A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546A6" w:rsidRPr="009546A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</w:p>
    <w:p w:rsidR="009546A6" w:rsidRPr="00C728EB" w:rsidRDefault="009546A6" w:rsidP="00DA34A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DA34AD" w:rsidRDefault="009546A6" w:rsidP="0095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E7D70" w:rsidRDefault="009546A6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128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="000D128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E7D70" w:rsidRPr="000D2A49" w:rsidRDefault="009546A6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D70" w:rsidRPr="000D2A49">
        <w:rPr>
          <w:rFonts w:ascii="Times New Roman" w:hAnsi="Times New Roman" w:cs="Times New Roman"/>
          <w:sz w:val="28"/>
          <w:szCs w:val="28"/>
        </w:rPr>
        <w:t xml:space="preserve">Выберите один вариант </w:t>
      </w:r>
      <w:r w:rsidR="000D1285" w:rsidRPr="000D2A49">
        <w:rPr>
          <w:rFonts w:ascii="Times New Roman" w:hAnsi="Times New Roman" w:cs="Times New Roman"/>
          <w:sz w:val="28"/>
          <w:szCs w:val="28"/>
        </w:rPr>
        <w:t>правильного ответа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1. Какая деятельность человека относится к глобальным антропогенным изменениям в биосфере</w:t>
      </w:r>
      <w:r w:rsidRPr="000D2A49">
        <w:rPr>
          <w:rFonts w:ascii="Times New Roman" w:hAnsi="Times New Roman" w:cs="Times New Roman"/>
          <w:sz w:val="28"/>
          <w:szCs w:val="28"/>
        </w:rPr>
        <w:t>?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D2A49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Pr="000D2A49">
        <w:rPr>
          <w:rFonts w:ascii="Times New Roman" w:hAnsi="Times New Roman" w:cs="Times New Roman"/>
          <w:sz w:val="28"/>
          <w:szCs w:val="28"/>
        </w:rPr>
        <w:t xml:space="preserve"> растений в лесу                          2) массовая вырубка лесов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 xml:space="preserve">3) выведение новых сортов растений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2A49">
        <w:rPr>
          <w:rFonts w:ascii="Times New Roman" w:hAnsi="Times New Roman" w:cs="Times New Roman"/>
          <w:sz w:val="28"/>
          <w:szCs w:val="28"/>
        </w:rPr>
        <w:t xml:space="preserve">4) искусственное раз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2A49">
        <w:rPr>
          <w:rFonts w:ascii="Times New Roman" w:hAnsi="Times New Roman" w:cs="Times New Roman"/>
          <w:sz w:val="28"/>
          <w:szCs w:val="28"/>
        </w:rPr>
        <w:t>рыб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2. Сохранению биологического разнообразия на Земле способствует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 xml:space="preserve">1) создание искусственных водохранилищ          2) орошение земель 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3) создание биосферных заповедников                4) осушение болот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3. Глобальное потепление на Земле может наступить в результате: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1) смены сообществ                                               2) таяния ледников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 xml:space="preserve">3) парникового эффекта                                        4) циклических процессов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2A49">
        <w:rPr>
          <w:rFonts w:ascii="Times New Roman" w:hAnsi="Times New Roman" w:cs="Times New Roman"/>
          <w:sz w:val="28"/>
          <w:szCs w:val="28"/>
        </w:rPr>
        <w:t>Сол</w:t>
      </w:r>
      <w:r w:rsidRPr="000D2A49">
        <w:rPr>
          <w:rFonts w:ascii="Times New Roman" w:hAnsi="Times New Roman" w:cs="Times New Roman"/>
          <w:sz w:val="28"/>
          <w:szCs w:val="28"/>
        </w:rPr>
        <w:t>н</w:t>
      </w:r>
      <w:r w:rsidRPr="000D2A49">
        <w:rPr>
          <w:rFonts w:ascii="Times New Roman" w:hAnsi="Times New Roman" w:cs="Times New Roman"/>
          <w:sz w:val="28"/>
          <w:szCs w:val="28"/>
        </w:rPr>
        <w:t>це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4. Уменьшению загрязнения атмосферы, воды, почвы промышленными  о</w:t>
      </w:r>
      <w:r w:rsidRPr="000D2A49">
        <w:rPr>
          <w:rFonts w:ascii="Times New Roman" w:hAnsi="Times New Roman" w:cs="Times New Roman"/>
          <w:i/>
          <w:sz w:val="28"/>
          <w:szCs w:val="28"/>
        </w:rPr>
        <w:t>т</w:t>
      </w:r>
      <w:r w:rsidRPr="000D2A49">
        <w:rPr>
          <w:rFonts w:ascii="Times New Roman" w:hAnsi="Times New Roman" w:cs="Times New Roman"/>
          <w:i/>
          <w:sz w:val="28"/>
          <w:szCs w:val="28"/>
        </w:rPr>
        <w:t>ходами способствует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1) использование полиэтиленовой упаковки для бытовых отходов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2) охлаждение промышленных вод на предприятиях с высокой теплоотдачей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3) установка высоких труб на промышленных предприятиях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4) использование малоотходных и безотходных технологий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 xml:space="preserve">5. К </w:t>
      </w:r>
      <w:proofErr w:type="spellStart"/>
      <w:r w:rsidRPr="000D2A49">
        <w:rPr>
          <w:rFonts w:ascii="Times New Roman" w:hAnsi="Times New Roman" w:cs="Times New Roman"/>
          <w:i/>
          <w:sz w:val="28"/>
          <w:szCs w:val="28"/>
        </w:rPr>
        <w:t>возобновимым</w:t>
      </w:r>
      <w:proofErr w:type="spellEnd"/>
      <w:r w:rsidRPr="000D2A49">
        <w:rPr>
          <w:rFonts w:ascii="Times New Roman" w:hAnsi="Times New Roman" w:cs="Times New Roman"/>
          <w:i/>
          <w:sz w:val="28"/>
          <w:szCs w:val="28"/>
        </w:rPr>
        <w:t xml:space="preserve"> ресурсам относят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1) нефть        2) каменный уголь      3) природный газ     4) торф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6. Стадию развития биосферы, когда разумная человеческая деятельность становится главным определяющим фактором развития на Земле, назыв</w:t>
      </w:r>
      <w:r w:rsidRPr="000D2A49">
        <w:rPr>
          <w:rFonts w:ascii="Times New Roman" w:hAnsi="Times New Roman" w:cs="Times New Roman"/>
          <w:i/>
          <w:sz w:val="28"/>
          <w:szCs w:val="28"/>
        </w:rPr>
        <w:t>а</w:t>
      </w:r>
      <w:r w:rsidRPr="000D2A49">
        <w:rPr>
          <w:rFonts w:ascii="Times New Roman" w:hAnsi="Times New Roman" w:cs="Times New Roman"/>
          <w:i/>
          <w:sz w:val="28"/>
          <w:szCs w:val="28"/>
        </w:rPr>
        <w:t>ют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1) стратосферой         2) ноосферой         3) литосферой         4) тропосферой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 xml:space="preserve">7. Появление озоновых дыр приводит </w:t>
      </w:r>
      <w:proofErr w:type="gramStart"/>
      <w:r w:rsidRPr="000D2A4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</w:p>
    <w:p w:rsid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sz w:val="28"/>
          <w:szCs w:val="28"/>
        </w:rPr>
        <w:t xml:space="preserve">усилению парникового эффекта                    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sz w:val="28"/>
          <w:szCs w:val="28"/>
        </w:rPr>
        <w:t xml:space="preserve">повышению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sz w:val="28"/>
          <w:szCs w:val="28"/>
        </w:rPr>
        <w:t>воздуха</w:t>
      </w:r>
    </w:p>
    <w:p w:rsid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sz w:val="28"/>
          <w:szCs w:val="28"/>
        </w:rPr>
        <w:t xml:space="preserve">уменьшению прозрачности атмосферы  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4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sz w:val="28"/>
          <w:szCs w:val="28"/>
        </w:rPr>
        <w:t>повышению ультрафиолетового облучения</w:t>
      </w:r>
    </w:p>
    <w:p w:rsidR="000D2A49" w:rsidRPr="000D2A49" w:rsidRDefault="000D2A49" w:rsidP="000D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8.</w:t>
      </w: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Почему многочисленное скопление людей в лесопарке может вызвать г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бель обитающих в нём растений?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 Шум, созданный людьми, оказывает вредное влияние на жизнь растений.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 При дыхании людей в атмосферу выделяется много углекислого газа, что изменяет газовый состав воздуха.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 Люди уплотняют почву, нарушают питание, водный и воздушный режим корневой системы растений.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0D2A49">
        <w:rPr>
          <w:rFonts w:ascii="Times New Roman" w:eastAsia="Calibri" w:hAnsi="Times New Roman" w:cs="Times New Roman"/>
          <w:sz w:val="28"/>
          <w:szCs w:val="28"/>
        </w:rPr>
        <w:t>В результате дыхания большого количества людей в лесопарке уменьш</w:t>
      </w:r>
      <w:r w:rsidRPr="000D2A49">
        <w:rPr>
          <w:rFonts w:ascii="Times New Roman" w:eastAsia="Calibri" w:hAnsi="Times New Roman" w:cs="Times New Roman"/>
          <w:sz w:val="28"/>
          <w:szCs w:val="28"/>
        </w:rPr>
        <w:t>а</w:t>
      </w:r>
      <w:r w:rsidRPr="000D2A49">
        <w:rPr>
          <w:rFonts w:ascii="Times New Roman" w:eastAsia="Calibri" w:hAnsi="Times New Roman" w:cs="Times New Roman"/>
          <w:sz w:val="28"/>
          <w:szCs w:val="28"/>
        </w:rPr>
        <w:t>ется содержание кислорода, которым дышат растения.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9. Почему загрязнение среды радиоактивными изотопами опасно для орг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низмов?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1)  нарушается механизм энергетического обмена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 нарушаются биоритмы в природе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3)  возрастает число мутантных особей 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4)  возрастает число инфекционных заболевани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10. В окрестностях ряда городов происходит массовая гибель сосен из-за того, что в этих районах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1)  проявляется климатическая неустойчивость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 почва малоплодородная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3)  не проводится подкормка деревьев минеральными веществами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4)  воздух и почва сильно </w:t>
      </w:r>
      <w:proofErr w:type="gramStart"/>
      <w:r w:rsidRPr="000D2A49">
        <w:rPr>
          <w:rFonts w:ascii="Times New Roman" w:eastAsia="Calibri" w:hAnsi="Times New Roman" w:cs="Times New Roman"/>
          <w:sz w:val="28"/>
          <w:szCs w:val="28"/>
        </w:rPr>
        <w:t>загрязнены</w:t>
      </w:r>
      <w:proofErr w:type="gramEnd"/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 промышленными отходами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11. Укажите основную причину сокращения видового разнообразия растений</w:t>
      </w:r>
    </w:p>
    <w:p w:rsid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1) конкуренция между особями вида               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сезонные изменения в жизни растений</w:t>
      </w:r>
    </w:p>
    <w:p w:rsid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3) гибель растений от насекомых-вредителей     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4) влияние деятельности ч</w:t>
      </w:r>
      <w:r w:rsidRPr="000D2A49">
        <w:rPr>
          <w:rFonts w:ascii="Times New Roman" w:eastAsia="Calibri" w:hAnsi="Times New Roman" w:cs="Times New Roman"/>
          <w:sz w:val="28"/>
          <w:szCs w:val="28"/>
        </w:rPr>
        <w:t>е</w:t>
      </w:r>
      <w:r w:rsidRPr="000D2A49">
        <w:rPr>
          <w:rFonts w:ascii="Times New Roman" w:eastAsia="Calibri" w:hAnsi="Times New Roman" w:cs="Times New Roman"/>
          <w:sz w:val="28"/>
          <w:szCs w:val="28"/>
        </w:rPr>
        <w:t>ловека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12. В связи с загрязнением биосферы в настоящее время происходит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1)  заселение почвы микроорганизмами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 колебание численности видов животных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3)  усложнение пищевых сетей в экосистемах</w:t>
      </w:r>
    </w:p>
    <w:p w:rsid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4)  общее ухудшение здоровья людей</w:t>
      </w:r>
    </w:p>
    <w:p w:rsidR="009546A6" w:rsidRPr="000D2A49" w:rsidRDefault="009546A6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2A49" w:rsidRPr="000D2A49" w:rsidRDefault="009546A6" w:rsidP="000D2A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D2A49" w:rsidRPr="000D2A49">
        <w:rPr>
          <w:rFonts w:ascii="Times New Roman" w:eastAsia="Calibri" w:hAnsi="Times New Roman" w:cs="Times New Roman"/>
          <w:b/>
          <w:sz w:val="28"/>
          <w:szCs w:val="28"/>
        </w:rPr>
        <w:t xml:space="preserve">Часть </w:t>
      </w:r>
      <w:r w:rsidR="000D2A49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D2A49" w:rsidRPr="000D2A49" w:rsidRDefault="009546A6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2A49" w:rsidRPr="000D2A49">
        <w:rPr>
          <w:rFonts w:ascii="Times New Roman" w:eastAsia="Calibri" w:hAnsi="Times New Roman" w:cs="Times New Roman"/>
          <w:sz w:val="28"/>
          <w:szCs w:val="28"/>
        </w:rPr>
        <w:t>Выберите</w:t>
      </w:r>
      <w:r w:rsidR="000D2A49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0D2A49" w:rsidRPr="000D2A49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 w:rsidR="000D2A49">
        <w:rPr>
          <w:rFonts w:ascii="Times New Roman" w:eastAsia="Calibri" w:hAnsi="Times New Roman" w:cs="Times New Roman"/>
          <w:sz w:val="28"/>
          <w:szCs w:val="28"/>
        </w:rPr>
        <w:t>ы</w:t>
      </w:r>
      <w:r w:rsidR="000D2A49" w:rsidRPr="000D2A49">
        <w:rPr>
          <w:rFonts w:ascii="Times New Roman" w:eastAsia="Calibri" w:hAnsi="Times New Roman" w:cs="Times New Roman"/>
          <w:sz w:val="28"/>
          <w:szCs w:val="28"/>
        </w:rPr>
        <w:t xml:space="preserve"> правильн</w:t>
      </w:r>
      <w:r w:rsidR="000D2A49">
        <w:rPr>
          <w:rFonts w:ascii="Times New Roman" w:eastAsia="Calibri" w:hAnsi="Times New Roman" w:cs="Times New Roman"/>
          <w:sz w:val="28"/>
          <w:szCs w:val="28"/>
        </w:rPr>
        <w:t>ых</w:t>
      </w:r>
      <w:r w:rsidR="000D2A49" w:rsidRPr="000D2A49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 w:rsidR="000D2A49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Start"/>
      <w:r w:rsidRPr="000D2A49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0D2A49">
        <w:rPr>
          <w:rFonts w:ascii="Times New Roman" w:eastAsia="Calibri" w:hAnsi="Times New Roman" w:cs="Times New Roman"/>
          <w:i/>
          <w:sz w:val="28"/>
          <w:szCs w:val="28"/>
        </w:rPr>
        <w:t>. Попадание в водоёмы органических веществ со сточными водами с ж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вотноводческих ферм может непосредственно привести к увеличению чи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ленности популяци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1) гетеротрофных бактери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ракообразных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3) цветковых растени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4) многоклеточных водоросле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5) одноклеточных водорослей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6) бактерий-</w:t>
      </w:r>
      <w:proofErr w:type="spellStart"/>
      <w:r w:rsidRPr="000D2A49">
        <w:rPr>
          <w:rFonts w:ascii="Times New Roman" w:eastAsia="Calibri" w:hAnsi="Times New Roman" w:cs="Times New Roman"/>
          <w:sz w:val="28"/>
          <w:szCs w:val="28"/>
        </w:rPr>
        <w:t>редуцентов</w:t>
      </w:r>
      <w:proofErr w:type="spellEnd"/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</w:t>
      </w:r>
      <w:proofErr w:type="gramStart"/>
      <w:r w:rsidRPr="000D2A49">
        <w:rPr>
          <w:rFonts w:ascii="Times New Roman" w:eastAsia="Calibri" w:hAnsi="Times New Roman" w:cs="Times New Roman"/>
          <w:i/>
          <w:sz w:val="28"/>
          <w:szCs w:val="28"/>
        </w:rPr>
        <w:t>2</w:t>
      </w:r>
      <w:proofErr w:type="gramEnd"/>
      <w:r w:rsidRPr="000D2A49">
        <w:rPr>
          <w:rFonts w:ascii="Times New Roman" w:eastAsia="Calibri" w:hAnsi="Times New Roman" w:cs="Times New Roman"/>
          <w:i/>
          <w:sz w:val="28"/>
          <w:szCs w:val="28"/>
        </w:rPr>
        <w:t>.Устойчивое развитие биосферы обеспечивают меры, направленные на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1)  сохранение и восстановление численности отдельных видов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2)  сокращение численности хищников в экосистемах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 xml:space="preserve">3)  создание </w:t>
      </w:r>
      <w:proofErr w:type="spellStart"/>
      <w:r w:rsidRPr="000D2A49">
        <w:rPr>
          <w:rFonts w:ascii="Times New Roman" w:eastAsia="Calibri" w:hAnsi="Times New Roman" w:cs="Times New Roman"/>
          <w:sz w:val="28"/>
          <w:szCs w:val="28"/>
        </w:rPr>
        <w:t>агроэкосистем</w:t>
      </w:r>
      <w:proofErr w:type="spellEnd"/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4)  сохранение видового разнообразия</w:t>
      </w:r>
    </w:p>
    <w:p w:rsidR="000D2A49" w:rsidRP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5)  предотвращение загрязнения окружающей среды</w:t>
      </w:r>
    </w:p>
    <w:p w:rsidR="000D2A49" w:rsidRDefault="000D2A49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A49">
        <w:rPr>
          <w:rFonts w:ascii="Times New Roman" w:eastAsia="Calibri" w:hAnsi="Times New Roman" w:cs="Times New Roman"/>
          <w:sz w:val="28"/>
          <w:szCs w:val="28"/>
        </w:rPr>
        <w:t>6)  внедрение новых видов в экосистемы</w:t>
      </w:r>
    </w:p>
    <w:p w:rsidR="00B513AB" w:rsidRDefault="00B513AB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13AB" w:rsidRDefault="009546A6" w:rsidP="00B513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513AB" w:rsidRPr="00B513AB">
        <w:rPr>
          <w:rFonts w:ascii="Times New Roman" w:eastAsia="Calibri" w:hAnsi="Times New Roman" w:cs="Times New Roman"/>
          <w:b/>
          <w:sz w:val="28"/>
          <w:szCs w:val="28"/>
        </w:rPr>
        <w:t>Часть</w:t>
      </w:r>
      <w:proofErr w:type="gramStart"/>
      <w:r w:rsidR="00B513AB" w:rsidRPr="00B51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13A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</w:p>
    <w:p w:rsidR="000D2A49" w:rsidRPr="000D2A49" w:rsidRDefault="009546A6" w:rsidP="000D2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513AB" w:rsidRPr="00B513AB">
        <w:rPr>
          <w:rFonts w:ascii="Times New Roman" w:eastAsia="Calibri" w:hAnsi="Times New Roman" w:cs="Times New Roman"/>
          <w:sz w:val="28"/>
          <w:szCs w:val="28"/>
        </w:rPr>
        <w:t>Ответьте на вопросы</w:t>
      </w:r>
    </w:p>
    <w:p w:rsidR="000D2A49" w:rsidRPr="000D2A49" w:rsidRDefault="000D2A49" w:rsidP="000D2A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2A49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A05E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1. Какой вред экосистемам наносят кислотные дожди? Приведите не м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0D2A49">
        <w:rPr>
          <w:rFonts w:ascii="Times New Roman" w:eastAsia="Calibri" w:hAnsi="Times New Roman" w:cs="Times New Roman"/>
          <w:i/>
          <w:sz w:val="28"/>
          <w:szCs w:val="28"/>
        </w:rPr>
        <w:t>нее 3 последствий.</w:t>
      </w:r>
    </w:p>
    <w:p w:rsidR="000D2A49" w:rsidRPr="000D2A49" w:rsidRDefault="000D2A49" w:rsidP="000D2A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13AB" w:rsidRPr="00B513AB" w:rsidRDefault="000D2A49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С</w:t>
      </w:r>
      <w:r w:rsidR="00A05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513AB" w:rsidRPr="00B513AB">
        <w:rPr>
          <w:rFonts w:ascii="Times New Roman" w:hAnsi="Times New Roman" w:cs="Times New Roman"/>
          <w:bCs/>
          <w:i/>
          <w:sz w:val="28"/>
          <w:szCs w:val="28"/>
        </w:rPr>
        <w:t>Говорят: «От пала всё пропало!» А ведь как только стает снег, вдоль автомобильных дорог, по железнодорожным откосам, на лужайках и п</w:t>
      </w:r>
      <w:r w:rsidR="00B513AB" w:rsidRPr="00B513A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B513AB" w:rsidRPr="00B513AB">
        <w:rPr>
          <w:rFonts w:ascii="Times New Roman" w:hAnsi="Times New Roman" w:cs="Times New Roman"/>
          <w:bCs/>
          <w:i/>
          <w:sz w:val="28"/>
          <w:szCs w:val="28"/>
        </w:rPr>
        <w:t>лянках горит сухая прошлогодняя трава. Нередко поджигают ее младшие школьники и подростки, считая, что после сжигания бурой сухой травы быстрее зазеленеет молодая изумрудная травка. Так ли это?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Подумайте и решите, как сжигание сухой прошлогодней травы скажется на состоянии: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растений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животных (насекомых, рептилий, земноводных, птиц, гнездящихся на зе</w:t>
      </w:r>
      <w:r w:rsidRPr="00B513AB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B513AB">
        <w:rPr>
          <w:rFonts w:ascii="Times New Roman" w:hAnsi="Times New Roman" w:cs="Times New Roman"/>
          <w:bCs/>
          <w:i/>
          <w:sz w:val="28"/>
          <w:szCs w:val="28"/>
        </w:rPr>
        <w:t>ле, некоторых наземных и подземных зверей)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почвы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воздуха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воды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воды;</w:t>
      </w:r>
    </w:p>
    <w:p w:rsidR="00B513AB" w:rsidRPr="00B513AB" w:rsidRDefault="00B513AB" w:rsidP="00B5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13AB">
        <w:rPr>
          <w:rFonts w:ascii="Times New Roman" w:hAnsi="Times New Roman" w:cs="Times New Roman"/>
          <w:bCs/>
          <w:i/>
          <w:sz w:val="28"/>
          <w:szCs w:val="28"/>
        </w:rPr>
        <w:t>- человека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13AB">
        <w:rPr>
          <w:rFonts w:ascii="Times New Roman" w:hAnsi="Times New Roman" w:cs="Times New Roman"/>
          <w:bCs/>
          <w:i/>
          <w:sz w:val="28"/>
          <w:szCs w:val="28"/>
        </w:rPr>
        <w:t>Сделайте выводы.</w:t>
      </w: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2A49" w:rsidRPr="000D2A49" w:rsidRDefault="000D2A49" w:rsidP="000D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49">
        <w:rPr>
          <w:rFonts w:ascii="Times New Roman" w:hAnsi="Times New Roman" w:cs="Times New Roman"/>
          <w:i/>
          <w:sz w:val="28"/>
          <w:szCs w:val="28"/>
        </w:rPr>
        <w:t>С</w:t>
      </w:r>
      <w:r w:rsidR="00A05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A49">
        <w:rPr>
          <w:rFonts w:ascii="Times New Roman" w:hAnsi="Times New Roman" w:cs="Times New Roman"/>
          <w:i/>
          <w:sz w:val="28"/>
          <w:szCs w:val="28"/>
        </w:rPr>
        <w:t>3. Какие из перечисленных видов топлива – природный газ, каменный уголь, атомная энергия способствуют созданию парникового эффекта? Ответ поясните</w:t>
      </w:r>
      <w:r w:rsidR="00B513AB">
        <w:rPr>
          <w:rFonts w:ascii="Times New Roman" w:hAnsi="Times New Roman" w:cs="Times New Roman"/>
          <w:i/>
          <w:sz w:val="28"/>
          <w:szCs w:val="28"/>
        </w:rPr>
        <w:t>.</w:t>
      </w:r>
    </w:p>
    <w:p w:rsidR="000D2A49" w:rsidRDefault="000D2A49" w:rsidP="008B0D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A49" w:rsidRDefault="009546A6" w:rsidP="008B0D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B513AB" w:rsidRPr="00B513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асть </w:t>
      </w:r>
      <w:r w:rsidR="00B513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r w:rsidR="00A05E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A05E3B" w:rsidRDefault="008078F2" w:rsidP="008078F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</w:t>
      </w:r>
      <w:r w:rsidR="00A05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.</w:t>
      </w:r>
      <w:r w:rsidR="00B513AB"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Перечислите:</w:t>
      </w:r>
    </w:p>
    <w:p w:rsidR="00B513AB" w:rsidRPr="009546A6" w:rsidRDefault="008078F2" w:rsidP="008078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Международные организации по охране окружающей среды:</w:t>
      </w:r>
    </w:p>
    <w:p w:rsidR="008078F2" w:rsidRPr="009546A6" w:rsidRDefault="00B513AB" w:rsidP="008078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межгосударстве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ные</w:t>
      </w:r>
    </w:p>
    <w:p w:rsidR="00B513AB" w:rsidRPr="00A05E3B" w:rsidRDefault="00B513AB" w:rsidP="00A05E3B">
      <w:pPr>
        <w:spacing w:after="0" w:line="240" w:lineRule="auto"/>
        <w:ind w:left="34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5E3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</w:t>
      </w:r>
      <w:r w:rsidR="008078F2" w:rsidRPr="00A05E3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  <w:r w:rsidR="00A05E3B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="008078F2" w:rsidRPr="00A05E3B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</w:rPr>
        <w:t>неправительственные</w:t>
      </w:r>
    </w:p>
    <w:p w:rsidR="00B513AB" w:rsidRPr="00B513AB" w:rsidRDefault="00B513AB" w:rsidP="00A05E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</w:t>
      </w:r>
      <w:r w:rsidR="008078F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</w:t>
      </w:r>
      <w:r w:rsidR="00A05E3B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8078F2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B513AB" w:rsidRPr="008078F2" w:rsidRDefault="00B513AB" w:rsidP="00A05E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9546A6" w:rsidRDefault="008078F2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ие организации по охране окружающей среды:</w:t>
      </w:r>
    </w:p>
    <w:p w:rsidR="00B513AB" w:rsidRPr="00B513AB" w:rsidRDefault="00B513AB" w:rsidP="00A05E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</w:t>
      </w:r>
      <w:r w:rsidR="008078F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="00A05E3B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9546A6" w:rsidRDefault="008078F2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ab/>
      </w:r>
      <w:r w:rsidR="00A05E3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. Важнейшие международные документы (договоры, конвенции, с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глашения и др.), принятые в последние годы правительствами раз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ных стран: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  <w:r w:rsidR="008078F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78F2" w:rsidRPr="009546A6" w:rsidRDefault="008078F2" w:rsidP="008078F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 w:rsidR="00A05E3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жнейшие законы, принятые в России, определяющие систему </w:t>
      </w:r>
      <w:r w:rsidR="00A05E3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охраны окружающей ср</w:t>
      </w:r>
      <w:r w:rsidR="00A05E3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A05E3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ды:</w:t>
      </w:r>
    </w:p>
    <w:p w:rsidR="00B513AB" w:rsidRPr="009546A6" w:rsidRDefault="00B513AB" w:rsidP="009546A6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_______________________________________________________</w:t>
      </w:r>
      <w:r w:rsidR="00A05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________</w:t>
      </w:r>
      <w:r w:rsidRPr="008078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9546A6" w:rsidRDefault="00A05E3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513AB"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proofErr w:type="gramStart"/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gramEnd"/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аиболее известные и значимые глобальные модели м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546A6">
        <w:rPr>
          <w:rFonts w:ascii="Times New Roman" w:eastAsia="Calibri" w:hAnsi="Times New Roman" w:cs="Times New Roman"/>
          <w:color w:val="000000"/>
          <w:sz w:val="28"/>
          <w:szCs w:val="28"/>
        </w:rPr>
        <w:t>ра: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</w:t>
      </w:r>
      <w:r w:rsidR="009546A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B513AB" w:rsidRDefault="00A05E3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5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 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4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546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546A6" w:rsidRPr="009546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знакомьтесь</w:t>
      </w:r>
      <w:r w:rsidR="00B513AB" w:rsidRPr="009546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 Федеральным Законом РФ №7-ФЗ «Об охране окр</w:t>
      </w:r>
      <w:r w:rsidR="00B513AB" w:rsidRPr="009546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</w:t>
      </w:r>
      <w:r w:rsidR="00B513AB" w:rsidRPr="009546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жающей среды» от 10 января 2002г. </w:t>
      </w:r>
      <w:r w:rsidRPr="009546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пределите: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222425" w:rsidRDefault="00A05E3B" w:rsidP="00A05E3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513AB"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>Объекты охраны окружающей сред</w:t>
      </w:r>
      <w:r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: </w:t>
      </w:r>
    </w:p>
    <w:p w:rsidR="00B513AB" w:rsidRPr="00222425" w:rsidRDefault="00B513AB" w:rsidP="009546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="009546A6"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B513AB" w:rsidRPr="00222425" w:rsidRDefault="00A05E3B" w:rsidP="00A05E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2. </w:t>
      </w:r>
      <w:r w:rsidR="00B513AB"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>Обязанности граждан в области охраны окруж</w:t>
      </w:r>
      <w:r w:rsidRPr="0022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ющей среды: </w:t>
      </w:r>
    </w:p>
    <w:p w:rsidR="00B513AB" w:rsidRPr="009546A6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3AB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________________________________________________________</w:t>
      </w:r>
      <w:r w:rsidR="009546A6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__________</w:t>
      </w: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B513AB" w:rsidRDefault="00B513AB" w:rsidP="00B51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3AB" w:rsidRPr="00B513AB" w:rsidRDefault="00B513AB" w:rsidP="008B0D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3AB" w:rsidRPr="00B513AB" w:rsidRDefault="00B513AB" w:rsidP="008B0D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3AB" w:rsidRPr="00B513AB" w:rsidRDefault="00B513AB" w:rsidP="008B0D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B0DA3" w:rsidRPr="008B0DA3" w:rsidRDefault="008B0DA3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B0DA3" w:rsidRPr="00B513AB" w:rsidRDefault="008B0DA3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C2EA9" w:rsidRPr="00B513AB" w:rsidRDefault="00FC2EA9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B0DA3" w:rsidRPr="00B513AB" w:rsidRDefault="008B0DA3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B0DA3" w:rsidRPr="00B513AB" w:rsidRDefault="008B0DA3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86633" w:rsidRPr="00B513AB" w:rsidRDefault="00286633" w:rsidP="0028663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B0DA3" w:rsidRPr="00B513AB" w:rsidRDefault="008B0DA3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</w:p>
    <w:p w:rsidR="00B513AB" w:rsidRPr="00B513AB" w:rsidRDefault="00B513AB" w:rsidP="008B0DA3">
      <w:pPr>
        <w:tabs>
          <w:tab w:val="left" w:pos="391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DA34AD" w:rsidRPr="00B513AB" w:rsidRDefault="00DA34AD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AD" w:rsidRPr="00B513AB" w:rsidRDefault="00DA34AD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AD" w:rsidRPr="00B513AB" w:rsidRDefault="00DA34AD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AD" w:rsidRPr="00B513AB" w:rsidRDefault="00DA34AD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758" w:rsidRPr="00B513AB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1758" w:rsidRPr="00B513AB" w:rsidSect="00B3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1E4"/>
    <w:multiLevelType w:val="hybridMultilevel"/>
    <w:tmpl w:val="569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43B4"/>
    <w:multiLevelType w:val="multilevel"/>
    <w:tmpl w:val="BA7485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203E9D"/>
    <w:multiLevelType w:val="hybridMultilevel"/>
    <w:tmpl w:val="A95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D6B"/>
    <w:multiLevelType w:val="hybridMultilevel"/>
    <w:tmpl w:val="AACE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FA6"/>
    <w:multiLevelType w:val="hybridMultilevel"/>
    <w:tmpl w:val="EC3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4B3C"/>
    <w:multiLevelType w:val="hybridMultilevel"/>
    <w:tmpl w:val="D188DC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A352C"/>
    <w:multiLevelType w:val="hybridMultilevel"/>
    <w:tmpl w:val="99FC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6DD7"/>
    <w:multiLevelType w:val="multilevel"/>
    <w:tmpl w:val="5D92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4A79E0"/>
    <w:multiLevelType w:val="hybridMultilevel"/>
    <w:tmpl w:val="8F24C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364FE"/>
    <w:multiLevelType w:val="hybridMultilevel"/>
    <w:tmpl w:val="47BE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86831"/>
    <w:multiLevelType w:val="hybridMultilevel"/>
    <w:tmpl w:val="3C2C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F69D4"/>
    <w:multiLevelType w:val="hybridMultilevel"/>
    <w:tmpl w:val="5B58C7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6767D29"/>
    <w:multiLevelType w:val="hybridMultilevel"/>
    <w:tmpl w:val="FCE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3E3C"/>
    <w:multiLevelType w:val="hybridMultilevel"/>
    <w:tmpl w:val="A68E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0377"/>
    <w:multiLevelType w:val="hybridMultilevel"/>
    <w:tmpl w:val="A768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016C8"/>
    <w:multiLevelType w:val="hybridMultilevel"/>
    <w:tmpl w:val="8476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80C01"/>
    <w:multiLevelType w:val="hybridMultilevel"/>
    <w:tmpl w:val="569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0972"/>
    <w:rsid w:val="00006458"/>
    <w:rsid w:val="000078FE"/>
    <w:rsid w:val="00060564"/>
    <w:rsid w:val="000727C5"/>
    <w:rsid w:val="000C1175"/>
    <w:rsid w:val="000D1285"/>
    <w:rsid w:val="000D2A49"/>
    <w:rsid w:val="00175AFA"/>
    <w:rsid w:val="001E326D"/>
    <w:rsid w:val="001E4DCE"/>
    <w:rsid w:val="001F378C"/>
    <w:rsid w:val="00222425"/>
    <w:rsid w:val="00286633"/>
    <w:rsid w:val="002C26DE"/>
    <w:rsid w:val="002C7D52"/>
    <w:rsid w:val="00322B1D"/>
    <w:rsid w:val="00391CFE"/>
    <w:rsid w:val="00395BA9"/>
    <w:rsid w:val="003A6C02"/>
    <w:rsid w:val="003B3CB2"/>
    <w:rsid w:val="003D4BFA"/>
    <w:rsid w:val="003F2E8B"/>
    <w:rsid w:val="004945A9"/>
    <w:rsid w:val="004B444B"/>
    <w:rsid w:val="004D6CCC"/>
    <w:rsid w:val="004E11AF"/>
    <w:rsid w:val="00501007"/>
    <w:rsid w:val="00515F20"/>
    <w:rsid w:val="0056465E"/>
    <w:rsid w:val="005E4621"/>
    <w:rsid w:val="005E5998"/>
    <w:rsid w:val="00610A22"/>
    <w:rsid w:val="00636A1A"/>
    <w:rsid w:val="006473FF"/>
    <w:rsid w:val="006B573B"/>
    <w:rsid w:val="0072570E"/>
    <w:rsid w:val="0075435F"/>
    <w:rsid w:val="00771758"/>
    <w:rsid w:val="007D32A6"/>
    <w:rsid w:val="007D7832"/>
    <w:rsid w:val="008078F2"/>
    <w:rsid w:val="0088471A"/>
    <w:rsid w:val="008926C9"/>
    <w:rsid w:val="008B0DA3"/>
    <w:rsid w:val="008C2EDF"/>
    <w:rsid w:val="008E27F0"/>
    <w:rsid w:val="00936568"/>
    <w:rsid w:val="0094624D"/>
    <w:rsid w:val="009546A6"/>
    <w:rsid w:val="009859A4"/>
    <w:rsid w:val="009B092A"/>
    <w:rsid w:val="009B2EBD"/>
    <w:rsid w:val="009E77F8"/>
    <w:rsid w:val="009E7D70"/>
    <w:rsid w:val="00A0330B"/>
    <w:rsid w:val="00A05E3B"/>
    <w:rsid w:val="00A931CD"/>
    <w:rsid w:val="00AB2033"/>
    <w:rsid w:val="00B20821"/>
    <w:rsid w:val="00B32D3E"/>
    <w:rsid w:val="00B513AB"/>
    <w:rsid w:val="00B55D34"/>
    <w:rsid w:val="00B76629"/>
    <w:rsid w:val="00B92132"/>
    <w:rsid w:val="00BC23CB"/>
    <w:rsid w:val="00BD000A"/>
    <w:rsid w:val="00BE4D07"/>
    <w:rsid w:val="00C05ED2"/>
    <w:rsid w:val="00C2664B"/>
    <w:rsid w:val="00C41947"/>
    <w:rsid w:val="00C62C6E"/>
    <w:rsid w:val="00C67C4C"/>
    <w:rsid w:val="00C728EB"/>
    <w:rsid w:val="00C81731"/>
    <w:rsid w:val="00C90092"/>
    <w:rsid w:val="00D10965"/>
    <w:rsid w:val="00DA34AD"/>
    <w:rsid w:val="00DA6052"/>
    <w:rsid w:val="00E01799"/>
    <w:rsid w:val="00E10972"/>
    <w:rsid w:val="00E37E5E"/>
    <w:rsid w:val="00E6426E"/>
    <w:rsid w:val="00E739F7"/>
    <w:rsid w:val="00ED393C"/>
    <w:rsid w:val="00FC1730"/>
    <w:rsid w:val="00FC2EA9"/>
    <w:rsid w:val="00FD22D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C0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D4BFA"/>
    <w:rPr>
      <w:i/>
      <w:iCs/>
    </w:rPr>
  </w:style>
  <w:style w:type="paragraph" w:styleId="a6">
    <w:name w:val="No Spacing"/>
    <w:uiPriority w:val="1"/>
    <w:qFormat/>
    <w:rsid w:val="003D4B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00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8B0D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6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63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2A10-AF65-4628-BD3D-95AC209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ина</cp:lastModifiedBy>
  <cp:revision>26</cp:revision>
  <cp:lastPrinted>2022-10-13T03:29:00Z</cp:lastPrinted>
  <dcterms:created xsi:type="dcterms:W3CDTF">2017-10-18T04:33:00Z</dcterms:created>
  <dcterms:modified xsi:type="dcterms:W3CDTF">2022-10-30T06:07:00Z</dcterms:modified>
</cp:coreProperties>
</file>